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73B8" w14:textId="49EC4B14" w:rsidR="008B0599" w:rsidRPr="00D65BA4" w:rsidRDefault="001D6818" w:rsidP="00C94145">
      <w:pPr>
        <w:spacing w:before="240" w:after="0"/>
        <w:rPr>
          <w:rFonts w:ascii="Comic Sans MS" w:hAnsi="Comic Sans MS" w:cs="Arial"/>
          <w:b/>
          <w:bCs/>
          <w:color w:val="000000" w:themeColor="text1"/>
          <w:sz w:val="18"/>
          <w:szCs w:val="18"/>
        </w:rPr>
      </w:pPr>
      <w:r w:rsidRPr="00D65BA4">
        <w:rPr>
          <w:rFonts w:ascii="Comic Sans MS" w:hAnsi="Comic Sans MS" w:cs="Arial"/>
          <w:b/>
          <w:bCs/>
          <w:color w:val="000000" w:themeColor="text1"/>
          <w:sz w:val="18"/>
          <w:szCs w:val="18"/>
        </w:rPr>
        <w:t xml:space="preserve">ΠΡΟΓΡΑΜΜΑΤΙΣΜΟΣ </w:t>
      </w:r>
      <w:r w:rsidR="007C35A9" w:rsidRPr="00D65BA4">
        <w:rPr>
          <w:rFonts w:ascii="Comic Sans MS" w:hAnsi="Comic Sans MS" w:cs="Arial"/>
          <w:b/>
          <w:bCs/>
          <w:color w:val="000000" w:themeColor="text1"/>
          <w:sz w:val="18"/>
          <w:szCs w:val="18"/>
        </w:rPr>
        <w:t>ΟΚΤΩΒΡΙΟ</w:t>
      </w:r>
      <w:r w:rsidR="00E432D6" w:rsidRPr="00D65BA4">
        <w:rPr>
          <w:rFonts w:ascii="Comic Sans MS" w:hAnsi="Comic Sans MS" w:cs="Arial"/>
          <w:b/>
          <w:bCs/>
          <w:color w:val="000000" w:themeColor="text1"/>
          <w:sz w:val="18"/>
          <w:szCs w:val="18"/>
        </w:rPr>
        <w:t>Υ</w:t>
      </w:r>
      <w:r w:rsidR="005873CB" w:rsidRPr="00D65BA4">
        <w:rPr>
          <w:rFonts w:ascii="Comic Sans MS" w:hAnsi="Comic Sans MS" w:cs="Arial"/>
          <w:b/>
          <w:bCs/>
          <w:color w:val="000000" w:themeColor="text1"/>
          <w:sz w:val="18"/>
          <w:szCs w:val="18"/>
        </w:rPr>
        <w:t xml:space="preserve"> 2025</w:t>
      </w:r>
      <w:r w:rsidR="00D81F42">
        <w:rPr>
          <w:rFonts w:ascii="Comic Sans MS" w:hAnsi="Comic Sans MS" w:cs="Arial"/>
          <w:b/>
          <w:bCs/>
          <w:color w:val="000000" w:themeColor="text1"/>
          <w:sz w:val="18"/>
          <w:szCs w:val="18"/>
        </w:rPr>
        <w:t xml:space="preserve"> (14/10/2025)</w:t>
      </w:r>
    </w:p>
    <w:p w14:paraId="7C8DE474" w14:textId="13476328" w:rsidR="00C6259C" w:rsidRPr="00D65BA4" w:rsidRDefault="002C11F1" w:rsidP="008B0599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5BA4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en-US"/>
        </w:rPr>
        <w:drawing>
          <wp:inline distT="0" distB="0" distL="0" distR="0" wp14:anchorId="34B3B97E" wp14:editId="6DDFE6F2">
            <wp:extent cx="3676839" cy="419122"/>
            <wp:effectExtent l="0" t="0" r="0" b="0"/>
            <wp:docPr id="75949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90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72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275"/>
        <w:gridCol w:w="7797"/>
      </w:tblGrid>
      <w:tr w:rsidR="00792B6A" w:rsidRPr="009A3823" w14:paraId="16B39A93" w14:textId="77777777" w:rsidTr="00BF5913">
        <w:trPr>
          <w:trHeight w:val="48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10ECDE96" w14:textId="6027D6F5" w:rsidR="001D6818" w:rsidRPr="009A3823" w:rsidRDefault="001D6818" w:rsidP="00383685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1275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56C388FE" w14:textId="77777777" w:rsidR="001D6818" w:rsidRPr="009A3823" w:rsidRDefault="001D6818" w:rsidP="00383685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ΩΡΑ/</w:t>
            </w:r>
          </w:p>
          <w:p w14:paraId="5A7200AA" w14:textId="77777777" w:rsidR="001D6818" w:rsidRPr="009A3823" w:rsidRDefault="001D6818" w:rsidP="00383685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ΕΡΙΟΔΟΣ</w:t>
            </w:r>
          </w:p>
        </w:tc>
        <w:tc>
          <w:tcPr>
            <w:tcW w:w="7797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C57A647" w14:textId="142C7980" w:rsidR="001D6818" w:rsidRPr="009A3823" w:rsidRDefault="001D6818" w:rsidP="00383685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ΡΑΣΤΗΡΙΟΤΗΤΕΣ</w:t>
            </w:r>
            <w:r w:rsidR="00F71DE3"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-</w:t>
            </w:r>
            <w:r w:rsidR="00F71DE3"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A382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ΚΔΗΛΩΣΕΙΣ</w:t>
            </w:r>
          </w:p>
        </w:tc>
      </w:tr>
      <w:tr w:rsidR="007C35A9" w:rsidRPr="009A3823" w14:paraId="5F6CD0FD" w14:textId="77777777" w:rsidTr="00BF5913">
        <w:trPr>
          <w:trHeight w:val="289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17DE57E7" w14:textId="27CBAF4C" w:rsidR="007C35A9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/10/2025</w:t>
            </w:r>
          </w:p>
          <w:p w14:paraId="4FC18A2A" w14:textId="2948269E" w:rsidR="007C35A9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τάρτη</w:t>
            </w:r>
          </w:p>
        </w:tc>
        <w:tc>
          <w:tcPr>
            <w:tcW w:w="9072" w:type="dxa"/>
            <w:gridSpan w:val="2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41547081" w14:textId="0B757FCF" w:rsidR="007C35A9" w:rsidRPr="009A3823" w:rsidRDefault="00EF3FE5" w:rsidP="00CC3C54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l-GR"/>
              </w:rPr>
            </w:pPr>
            <w:r w:rsidRPr="009A382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ΓΙΑ</w:t>
            </w:r>
          </w:p>
        </w:tc>
      </w:tr>
      <w:tr w:rsidR="007C35A9" w:rsidRPr="009A3823" w14:paraId="3F78C718" w14:textId="77777777" w:rsidTr="00BF5913">
        <w:trPr>
          <w:trHeight w:val="317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7D9D591A" w14:textId="4D8CD036" w:rsidR="007C35A9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/10/2025</w:t>
            </w:r>
          </w:p>
          <w:p w14:paraId="4E88BFFF" w14:textId="77777777" w:rsidR="007C35A9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έμπτη</w:t>
            </w:r>
          </w:p>
          <w:p w14:paraId="1CDCFD43" w14:textId="1F67071E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ECBEB7" w14:textId="62BADB02" w:rsidR="007C35A9" w:rsidRPr="009A3823" w:rsidRDefault="007C35A9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695D6857" w14:textId="68D125D8" w:rsidR="007C35A9" w:rsidRPr="009A3823" w:rsidRDefault="007C35A9" w:rsidP="00E432D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l-GR"/>
              </w:rPr>
            </w:pPr>
          </w:p>
        </w:tc>
      </w:tr>
      <w:tr w:rsidR="009B349B" w:rsidRPr="009A3823" w14:paraId="341B0551" w14:textId="77777777" w:rsidTr="00BF5913">
        <w:trPr>
          <w:trHeight w:val="46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2C57E034" w14:textId="03CB4434" w:rsidR="009B349B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3/10/2025</w:t>
            </w:r>
          </w:p>
          <w:p w14:paraId="02EB1A43" w14:textId="0B31E971" w:rsidR="009B349B" w:rsidRPr="009A3823" w:rsidRDefault="005873C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αρασκευή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5B26AD" w14:textId="5B7A2060" w:rsidR="009B349B" w:rsidRPr="009A3823" w:rsidRDefault="004F58C6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    </w:t>
            </w: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BFA13F2" w14:textId="1309C0CF" w:rsidR="009B349B" w:rsidRPr="009A3823" w:rsidRDefault="00F24137" w:rsidP="004E68FA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Ημέρα Εκπαιδευτικού (φυλλάδιο)</w:t>
            </w:r>
          </w:p>
          <w:p w14:paraId="1AE0DA9B" w14:textId="0911A7A1" w:rsidR="00FA3867" w:rsidRPr="009A3823" w:rsidRDefault="00FA3867" w:rsidP="004E68FA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Σύσκεψη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ευθυντή και ΒΔΑ με το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ΚΜΣ, 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τους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πρόεδ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ρους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κα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ι αντιπρόεδρους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όλων των τμημάτων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,5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="006D4A2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ς στη Βιβλιοθήκη.</w:t>
            </w:r>
          </w:p>
          <w:p w14:paraId="2FE9E4CF" w14:textId="77777777" w:rsidR="00D65BA4" w:rsidRPr="009A3823" w:rsidRDefault="004E68FA" w:rsidP="004E68FA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ύσκεψη Επιτροπής Εορτασμών και Καλλιτεχνικών Εκδηλώσεων και Θεάτρου, 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</w:t>
            </w:r>
          </w:p>
          <w:p w14:paraId="055878E6" w14:textId="692442B5" w:rsidR="004E68FA" w:rsidRPr="009A3823" w:rsidRDefault="00D65BA4" w:rsidP="004E68FA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Επιτροπής Εκδρομών, 1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  <w:p w14:paraId="13E78661" w14:textId="3D37A5CF" w:rsidR="006D4A25" w:rsidRPr="009A3823" w:rsidRDefault="006D4A25" w:rsidP="004F58C6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15503B" w:rsidRPr="009A3823" w14:paraId="2B68C4DF" w14:textId="77777777" w:rsidTr="00BF5913">
        <w:trPr>
          <w:trHeight w:val="453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46A0865D" w14:textId="77777777" w:rsidR="0015503B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4/10/25</w:t>
            </w:r>
          </w:p>
          <w:p w14:paraId="2502CE32" w14:textId="77777777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άββατο</w:t>
            </w:r>
          </w:p>
          <w:p w14:paraId="44142EF6" w14:textId="71961078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threeDEmboss" w:sz="24" w:space="0" w:color="auto"/>
              <w:bottom w:val="double" w:sz="4" w:space="0" w:color="auto"/>
            </w:tcBorders>
            <w:vAlign w:val="center"/>
          </w:tcPr>
          <w:p w14:paraId="555A7D64" w14:textId="77777777" w:rsidR="0015503B" w:rsidRPr="009A3823" w:rsidRDefault="0015503B" w:rsidP="00CC3C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0B893FFF" w14:textId="6E0FA5BE" w:rsidR="0015503B" w:rsidRPr="009A3823" w:rsidRDefault="0015503B" w:rsidP="009539F2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92B6A" w:rsidRPr="009A3823" w14:paraId="7DF08ECD" w14:textId="77777777" w:rsidTr="00BF5913">
        <w:trPr>
          <w:trHeight w:val="453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346382B8" w14:textId="06356771" w:rsidR="00CB3334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5</w:t>
            </w:r>
            <w:r w:rsidR="00BC3173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4780486B" w14:textId="3FE78B70" w:rsidR="007C35A9" w:rsidRPr="009A3823" w:rsidRDefault="00BC3173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Κυριακή</w:t>
            </w:r>
          </w:p>
          <w:p w14:paraId="4569151A" w14:textId="77AD1EB7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threeDEmboss" w:sz="24" w:space="0" w:color="auto"/>
              <w:bottom w:val="double" w:sz="4" w:space="0" w:color="auto"/>
            </w:tcBorders>
            <w:vAlign w:val="center"/>
          </w:tcPr>
          <w:p w14:paraId="6B5B5185" w14:textId="66BC34F9" w:rsidR="00564371" w:rsidRPr="009A3823" w:rsidRDefault="00564371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29535BAC" w14:textId="1C3635D7" w:rsidR="00564371" w:rsidRPr="009A3823" w:rsidRDefault="00564371" w:rsidP="009539F2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92B6A" w:rsidRPr="009A3823" w14:paraId="6C59EF27" w14:textId="77777777" w:rsidTr="00BF5913">
        <w:trPr>
          <w:trHeight w:val="365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1D489E2D" w14:textId="3750A85D" w:rsidR="00CB3334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6</w:t>
            </w:r>
            <w:r w:rsidR="00BC3173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20881E0F" w14:textId="21C4AB4E" w:rsidR="007C35A9" w:rsidRPr="009A3823" w:rsidRDefault="00BC3173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Δευτέρα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5EF68" w14:textId="079EC85B" w:rsidR="000775FB" w:rsidRPr="009A3823" w:rsidRDefault="000775FB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423BF509" w14:textId="77777777" w:rsidR="000775FB" w:rsidRPr="009A3823" w:rsidRDefault="004F58C6" w:rsidP="00E012A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Έναρξη Ολοήμερου Σχολείου</w:t>
            </w:r>
          </w:p>
          <w:p w14:paraId="0932904F" w14:textId="77777777" w:rsidR="00B5334B" w:rsidRPr="009A3823" w:rsidRDefault="00E012A5" w:rsidP="00E012A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Διευθυντικής Ομάδας/3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-4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</w:p>
          <w:p w14:paraId="2383D4DA" w14:textId="58E4C52B" w:rsidR="00E012A5" w:rsidRPr="009A3823" w:rsidRDefault="00886F2D" w:rsidP="00E012A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Επιτροπής Βιβλιοθήκης, 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</w:t>
            </w:r>
            <w:r w:rsidR="00E012A5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</w:t>
            </w:r>
          </w:p>
          <w:p w14:paraId="15EE26FA" w14:textId="1CCDF02E" w:rsidR="00E012A5" w:rsidRPr="009A3823" w:rsidRDefault="00E012A5" w:rsidP="00E012A5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92B6A" w:rsidRPr="009A3823" w14:paraId="5A8C9E2B" w14:textId="77777777" w:rsidTr="00BF5913">
        <w:trPr>
          <w:trHeight w:val="125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041E5A12" w14:textId="3BC8A5AE" w:rsidR="00CB3334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7</w:t>
            </w:r>
            <w:r w:rsidR="00BC3173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33B32904" w14:textId="70841109" w:rsidR="007C35A9" w:rsidRPr="009A3823" w:rsidRDefault="007C35A9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</w:t>
            </w:r>
            <w:r w:rsidR="00BC3173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ρίτη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395B70" w14:textId="7B1BA37C" w:rsidR="0093139A" w:rsidRPr="009A3823" w:rsidRDefault="0093139A" w:rsidP="00CC3C5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6275C17C" w14:textId="13DE9FF1" w:rsidR="0093139A" w:rsidRPr="009A3823" w:rsidRDefault="00737D39" w:rsidP="00886F2D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ύσκεψη Επιτροπής Μαθητικής Πρόνοιας, 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</w:tc>
      </w:tr>
      <w:tr w:rsidR="00D65BA4" w:rsidRPr="009A3823" w14:paraId="066B7CF8" w14:textId="77777777" w:rsidTr="00BF5913">
        <w:trPr>
          <w:trHeight w:val="202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010F8061" w14:textId="77777777" w:rsidR="00D65BA4" w:rsidRPr="009A3823" w:rsidRDefault="00D65BA4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</w:rPr>
              <w:t>8/10/25</w:t>
            </w:r>
          </w:p>
          <w:p w14:paraId="7364334C" w14:textId="2A16CE5A" w:rsidR="00D65BA4" w:rsidRPr="009A3823" w:rsidRDefault="00D65BA4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τάρτη</w:t>
            </w: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6610EB8F" w14:textId="6758E99C" w:rsidR="00D65BA4" w:rsidRPr="009A3823" w:rsidRDefault="00D65BA4" w:rsidP="00CC3C5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 19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00</w:t>
            </w: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62272D6" w14:textId="09D83EC8" w:rsidR="00D65BA4" w:rsidRPr="009A3823" w:rsidRDefault="00D65BA4" w:rsidP="00D65BA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Γενική συνέλευση και Εκλογές Συνδέσμου Γονέων/Κηδεμόνων  στην παρουσία του Διευθυντή κ. Ανδρέα Χειμώνα.</w:t>
            </w:r>
          </w:p>
          <w:p w14:paraId="3229BE04" w14:textId="30FDDD60" w:rsidR="00D65BA4" w:rsidRPr="009A3823" w:rsidRDefault="00D65BA4" w:rsidP="00D65BA4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92B6A" w:rsidRPr="009A3823" w14:paraId="7F2B0097" w14:textId="77777777" w:rsidTr="00BF5913">
        <w:trPr>
          <w:trHeight w:val="202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0B5A7A9E" w14:textId="6C07699C" w:rsidR="00CB3334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9/10/2025</w:t>
            </w:r>
          </w:p>
          <w:p w14:paraId="7B8FFA2F" w14:textId="77777777" w:rsidR="007C35A9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έμπτη</w:t>
            </w:r>
          </w:p>
          <w:p w14:paraId="2D30CC5F" w14:textId="4B7250BB" w:rsidR="004F58C6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441D26A9" w14:textId="11238204" w:rsidR="000B5EC3" w:rsidRPr="009A3823" w:rsidRDefault="000B5EC3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D610C8B" w14:textId="64CFC0C7" w:rsidR="000B5EC3" w:rsidRPr="009A3823" w:rsidRDefault="000B5EC3" w:rsidP="00E432D6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92B6A" w:rsidRPr="009A3823" w14:paraId="78B152C6" w14:textId="77777777" w:rsidTr="00BF5913">
        <w:trPr>
          <w:trHeight w:val="263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2FAA599C" w14:textId="0DD09151" w:rsidR="00CB3334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0/10/2025</w:t>
            </w:r>
          </w:p>
          <w:p w14:paraId="31302108" w14:textId="77777777" w:rsidR="004F58C6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αρασκευή</w:t>
            </w:r>
          </w:p>
          <w:p w14:paraId="2299216E" w14:textId="30DD123E" w:rsidR="007C35A9" w:rsidRPr="009A3823" w:rsidRDefault="007C35A9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threeDEmboss" w:sz="24" w:space="0" w:color="auto"/>
              <w:bottom w:val="double" w:sz="4" w:space="0" w:color="auto"/>
            </w:tcBorders>
            <w:vAlign w:val="center"/>
          </w:tcPr>
          <w:p w14:paraId="67A44263" w14:textId="486FAFCF" w:rsidR="00201FA9" w:rsidRPr="009A3823" w:rsidRDefault="00B13176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</w:rPr>
              <w:t>13:40-15:00</w:t>
            </w:r>
          </w:p>
        </w:tc>
        <w:tc>
          <w:tcPr>
            <w:tcW w:w="7797" w:type="dxa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2393D078" w14:textId="5DB67FA3" w:rsidR="00201FA9" w:rsidRPr="009A3823" w:rsidRDefault="00B13176" w:rsidP="0051411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A382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Συνεδρίαση Καθηγητικού Συλλόγου</w:t>
            </w:r>
          </w:p>
        </w:tc>
      </w:tr>
      <w:tr w:rsidR="00695FDF" w:rsidRPr="009A3823" w14:paraId="366E436E" w14:textId="77777777" w:rsidTr="00BF5913">
        <w:trPr>
          <w:trHeight w:val="574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3CD95E00" w14:textId="6B65D440" w:rsidR="00695FDF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1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3141976C" w14:textId="77777777" w:rsidR="007C35A9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άββατο</w:t>
            </w:r>
          </w:p>
          <w:p w14:paraId="12D90810" w14:textId="6F3A7905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1701AA" w14:textId="5AFC165B" w:rsidR="00695FDF" w:rsidRPr="009A3823" w:rsidRDefault="00695FDF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2CA7A4E9" w14:textId="5D55EEBB" w:rsidR="00695FDF" w:rsidRPr="009A3823" w:rsidRDefault="00A133FC" w:rsidP="00A133FC">
            <w:pPr>
              <w:ind w:left="-18" w:firstLine="18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.</w:t>
            </w:r>
          </w:p>
        </w:tc>
      </w:tr>
      <w:tr w:rsidR="00C94145" w:rsidRPr="009A3823" w14:paraId="17633477" w14:textId="77777777" w:rsidTr="00BF5913">
        <w:trPr>
          <w:trHeight w:val="477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23613133" w14:textId="32012695" w:rsidR="00C94145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2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0625FBFE" w14:textId="77777777" w:rsidR="00C94145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Κυριακή</w:t>
            </w:r>
          </w:p>
          <w:p w14:paraId="1CF80952" w14:textId="3C5AE593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A53682" w14:textId="7290FC59" w:rsidR="002C25E7" w:rsidRPr="009A3823" w:rsidRDefault="002C25E7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728A5EF6" w14:textId="644F7AC4" w:rsidR="00C94145" w:rsidRPr="009A3823" w:rsidRDefault="00C94145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169EAD8" w14:textId="44B45A91" w:rsidR="00C94145" w:rsidRPr="009A3823" w:rsidRDefault="00C94145" w:rsidP="002C25E7">
            <w:pPr>
              <w:ind w:left="-2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A0793" w:rsidRPr="009A3823" w14:paraId="53CBA6E2" w14:textId="77777777" w:rsidTr="00BF5913">
        <w:trPr>
          <w:trHeight w:val="320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2C956827" w14:textId="02D50FAF" w:rsidR="00BA0793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3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792B1369" w14:textId="79F5F1F3" w:rsidR="00BA0793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Δευτέρα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4949171" w14:textId="5EAA98BF" w:rsidR="002C25E7" w:rsidRPr="009A3823" w:rsidRDefault="002C25E7" w:rsidP="002C25E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threeDEmboss" w:sz="24" w:space="0" w:color="auto"/>
            </w:tcBorders>
            <w:vAlign w:val="center"/>
          </w:tcPr>
          <w:p w14:paraId="746D4DCF" w14:textId="00664154" w:rsidR="002C25E7" w:rsidRPr="009A3823" w:rsidRDefault="00737D39" w:rsidP="00737D3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ύσκεψη Επιτροπής Κοσμητείας, 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  <w:p w14:paraId="042E5279" w14:textId="77777777" w:rsidR="00B13176" w:rsidRPr="009A3823" w:rsidRDefault="00B13176" w:rsidP="00B13176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Διευθυντικής Ομάδας/3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-4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</w:p>
          <w:p w14:paraId="529C5DE9" w14:textId="46458788" w:rsidR="00737D39" w:rsidRPr="009A3823" w:rsidRDefault="00737D39" w:rsidP="00E432D6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8B5642" w:rsidRPr="009A3823" w14:paraId="4C04A9AA" w14:textId="77777777" w:rsidTr="00BF5913">
        <w:trPr>
          <w:trHeight w:val="278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709E0D40" w14:textId="0A046264" w:rsidR="008B5642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4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27C1CC07" w14:textId="77777777" w:rsidR="008B5642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ρίτη</w:t>
            </w:r>
          </w:p>
          <w:p w14:paraId="1B8171C2" w14:textId="7A40EC9A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F5E54F" w14:textId="3B7E70E2" w:rsidR="008B5642" w:rsidRPr="009A3823" w:rsidRDefault="008B5642" w:rsidP="008B564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76AECA1" w14:textId="251B5122" w:rsidR="008B5642" w:rsidRPr="009A3823" w:rsidRDefault="00AD4E54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Σύσκεψη Επιτροπής Εκδόσεων,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</w:tc>
      </w:tr>
      <w:tr w:rsidR="00C6259C" w:rsidRPr="009A3823" w14:paraId="091ECADB" w14:textId="77777777" w:rsidTr="00BF5913">
        <w:trPr>
          <w:trHeight w:val="2029"/>
          <w:jc w:val="center"/>
        </w:trPr>
        <w:tc>
          <w:tcPr>
            <w:tcW w:w="1500" w:type="dxa"/>
            <w:tcBorders>
              <w:top w:val="threeDEmboss" w:sz="24" w:space="0" w:color="auto"/>
              <w:left w:val="threeDEmboss" w:sz="24" w:space="0" w:color="auto"/>
            </w:tcBorders>
            <w:vAlign w:val="center"/>
          </w:tcPr>
          <w:p w14:paraId="572B771B" w14:textId="6F68B62E" w:rsidR="00C6259C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5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152AFD66" w14:textId="2C11A419" w:rsidR="00C6259C" w:rsidRPr="009A3823" w:rsidRDefault="004F58C6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τάρτη</w:t>
            </w:r>
          </w:p>
        </w:tc>
        <w:tc>
          <w:tcPr>
            <w:tcW w:w="1275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2D47F737" w14:textId="77777777" w:rsidR="00C6259C" w:rsidRPr="009A3823" w:rsidRDefault="00C6259C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02E1F15" w14:textId="0643BEAD" w:rsidR="00737D39" w:rsidRPr="009A3823" w:rsidRDefault="00737D39" w:rsidP="00737D3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ύσκεψη Επιτροπής Κυλικείου, 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  <w:p w14:paraId="1BC04DE2" w14:textId="77777777" w:rsidR="00737D39" w:rsidRPr="009A3823" w:rsidRDefault="00737D39" w:rsidP="00B35DEB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l-GR"/>
              </w:rPr>
            </w:pPr>
          </w:p>
          <w:p w14:paraId="2BCC3941" w14:textId="5155DA10" w:rsidR="005D0566" w:rsidRPr="009A3823" w:rsidRDefault="005D0566" w:rsidP="005D056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Μέρες </w:t>
            </w:r>
            <w:r w:rsidR="00C6259C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ERASMUS</w:t>
            </w:r>
            <w:r w:rsidR="00C6259C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+: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Ζώντας το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ERASMUS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+ στο σχολείο μας –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ERASMUS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Days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2025: 1. Βιωματικά εργαστήρια</w:t>
            </w:r>
            <w:r w:rsidR="008473BA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12:00-14:00)</w:t>
            </w:r>
          </w:p>
          <w:p w14:paraId="3CAA16BB" w14:textId="77777777" w:rsidR="005D0566" w:rsidRPr="009A3823" w:rsidRDefault="005D0566" w:rsidP="005D0566">
            <w:pPr>
              <w:pStyle w:val="ListParagrap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4A29B24D" w14:textId="5D0CFB1D" w:rsidR="005D0566" w:rsidRPr="009A3823" w:rsidRDefault="005D0566" w:rsidP="005D0566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  </w:t>
            </w:r>
            <w:r w:rsidR="0051411B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2.  Παρουσιάσεις και εκθέσεις</w:t>
            </w:r>
          </w:p>
          <w:p w14:paraId="4C34F185" w14:textId="77777777" w:rsidR="005D0566" w:rsidRPr="009A3823" w:rsidRDefault="005D0566" w:rsidP="005D0566">
            <w:pPr>
              <w:pStyle w:val="ListParagrap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27FA6657" w14:textId="3EF56E27" w:rsidR="005D0566" w:rsidRPr="009A3823" w:rsidRDefault="005D0566" w:rsidP="005D0566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  </w:t>
            </w:r>
            <w:r w:rsidR="0051411B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 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 3. Αθλητική εκδήλωση</w:t>
            </w:r>
          </w:p>
          <w:p w14:paraId="3F1A3EEC" w14:textId="77777777" w:rsidR="005D0566" w:rsidRPr="009A3823" w:rsidRDefault="005D0566" w:rsidP="005D0566">
            <w:pPr>
              <w:pStyle w:val="ListParagrap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3CE3C58F" w14:textId="668E43F3" w:rsidR="00C6259C" w:rsidRPr="009A3823" w:rsidRDefault="00C6259C" w:rsidP="005D0566">
            <w:pPr>
              <w:pStyle w:val="ListParagraph"/>
              <w:ind w:left="319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07020" w:rsidRPr="009A3823" w14:paraId="0C9CA718" w14:textId="77777777" w:rsidTr="00BF5913">
        <w:trPr>
          <w:trHeight w:val="259"/>
          <w:jc w:val="center"/>
        </w:trPr>
        <w:tc>
          <w:tcPr>
            <w:tcW w:w="1500" w:type="dxa"/>
            <w:tcBorders>
              <w:left w:val="threeDEmboss" w:sz="24" w:space="0" w:color="auto"/>
              <w:bottom w:val="double" w:sz="4" w:space="0" w:color="auto"/>
            </w:tcBorders>
            <w:vAlign w:val="center"/>
          </w:tcPr>
          <w:p w14:paraId="6AFFA5D8" w14:textId="77777777" w:rsidR="00D07020" w:rsidRPr="009A3823" w:rsidRDefault="0015503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/10/25</w:t>
            </w:r>
          </w:p>
          <w:p w14:paraId="3FF85F76" w14:textId="77777777" w:rsidR="0015503B" w:rsidRPr="009A3823" w:rsidRDefault="0015503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έμπτη</w:t>
            </w:r>
          </w:p>
          <w:p w14:paraId="15D1C8B0" w14:textId="2F147C7C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C0CC920" w14:textId="77777777" w:rsidR="00D07020" w:rsidRPr="009A3823" w:rsidRDefault="00D07020" w:rsidP="00D070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bottom w:val="double" w:sz="4" w:space="0" w:color="auto"/>
              <w:right w:val="threeDEmboss" w:sz="24" w:space="0" w:color="auto"/>
            </w:tcBorders>
            <w:vAlign w:val="center"/>
          </w:tcPr>
          <w:p w14:paraId="05D5C1A6" w14:textId="6BC1ADDE" w:rsidR="00D07020" w:rsidRPr="009A3823" w:rsidRDefault="007D1C03" w:rsidP="007D1C0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Επιστημονική Ημερίδα με θέμα: «Προκλήσεις στην Ψυχική Υγεία των Εφήβων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(ΣΕΑ).</w:t>
            </w:r>
          </w:p>
          <w:p w14:paraId="018CAB84" w14:textId="68FB2560" w:rsidR="007D1C03" w:rsidRPr="009A3823" w:rsidRDefault="007D1C03" w:rsidP="0015503B">
            <w:pPr>
              <w:ind w:left="36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343902" w:rsidRPr="009A3823" w14:paraId="289D26B9" w14:textId="77777777" w:rsidTr="00BF5913">
        <w:trPr>
          <w:trHeight w:val="259"/>
          <w:jc w:val="center"/>
        </w:trPr>
        <w:tc>
          <w:tcPr>
            <w:tcW w:w="1500" w:type="dxa"/>
            <w:tcBorders>
              <w:left w:val="threeDEmboss" w:sz="24" w:space="0" w:color="auto"/>
              <w:bottom w:val="double" w:sz="4" w:space="0" w:color="auto"/>
            </w:tcBorders>
            <w:vAlign w:val="center"/>
          </w:tcPr>
          <w:p w14:paraId="791180B6" w14:textId="77777777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lastRenderedPageBreak/>
              <w:t>17/10/25</w:t>
            </w:r>
          </w:p>
          <w:p w14:paraId="67A138FF" w14:textId="77777777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αρασκευή</w:t>
            </w:r>
          </w:p>
          <w:p w14:paraId="68BBFFA2" w14:textId="1FE67849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F4AE3FD" w14:textId="77777777" w:rsidR="00343902" w:rsidRPr="009A3823" w:rsidRDefault="00343902" w:rsidP="00D070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double" w:sz="4" w:space="0" w:color="auto"/>
              <w:right w:val="threeDEmboss" w:sz="24" w:space="0" w:color="auto"/>
            </w:tcBorders>
            <w:vAlign w:val="center"/>
          </w:tcPr>
          <w:p w14:paraId="4D5C4AB8" w14:textId="77777777" w:rsidR="0051411B" w:rsidRPr="009A3823" w:rsidRDefault="0051411B" w:rsidP="0051411B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015ABF98" w14:textId="0F5D8DE0" w:rsidR="00721B5C" w:rsidRPr="009A3823" w:rsidRDefault="007B56C9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Δράση του Ολοήμερου </w:t>
            </w:r>
            <w:r w:rsidR="00721B5C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Επίσκεψη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το </w:t>
            </w:r>
            <w:r w:rsidR="00721B5C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Planitarium</w:t>
            </w:r>
            <w:r w:rsidR="00721B5C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στη Λευκωσία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, με συμετοχή των τμημάτων Α1 και ΑΕ1Β.  Αναχώρηση 7</w:t>
            </w:r>
            <w:r w:rsidRPr="007B56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:30.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Συνοδοί Παυλικκά Γιώτα, Χατζηζωρζής Αντώνης και ο Διευθυντής. </w:t>
            </w:r>
          </w:p>
          <w:p w14:paraId="585AE82F" w14:textId="0402FAC3" w:rsidR="00AD4E54" w:rsidRPr="009A3823" w:rsidRDefault="00AD4E54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Σύσκεψη Επιτροπής Γενικών και Ειδικών Στόχων σχολικής χρονιάς 2025/26,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1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</w:t>
            </w:r>
          </w:p>
          <w:p w14:paraId="4AFCA182" w14:textId="77777777" w:rsidR="00AD4E54" w:rsidRPr="009A3823" w:rsidRDefault="00AD4E54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Επιτροπής για Μαθητές με Μεταναστευτική Βιογραφία, 2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ο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διάλειμμα  </w:t>
            </w:r>
          </w:p>
          <w:p w14:paraId="4719173C" w14:textId="2F9DE657" w:rsidR="00343902" w:rsidRPr="00A41E49" w:rsidRDefault="00343902" w:rsidP="00A41E49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180583" w:rsidRPr="009A3823" w14:paraId="76224310" w14:textId="77777777" w:rsidTr="00BF5913">
        <w:trPr>
          <w:trHeight w:val="399"/>
          <w:jc w:val="center"/>
        </w:trPr>
        <w:tc>
          <w:tcPr>
            <w:tcW w:w="1500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5635D44E" w14:textId="1E14C900" w:rsidR="00180583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8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5C715679" w14:textId="3B0EB3BF" w:rsidR="00180583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άββατο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0F3A79" w14:textId="0CA9A87A" w:rsidR="00180583" w:rsidRPr="009A3823" w:rsidRDefault="00180583" w:rsidP="00CC3C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D5F36D8" w14:textId="77777777" w:rsidR="00180583" w:rsidRPr="009A3823" w:rsidRDefault="00180583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sz w:val="18"/>
                <w:szCs w:val="18"/>
                <w:lang w:val="el-GR"/>
              </w:rPr>
              <w:t>Ημέρα των Ηνωμένων Εθνών – Φυλλάδιο</w:t>
            </w:r>
          </w:p>
          <w:p w14:paraId="7A42F79D" w14:textId="328A43FE" w:rsidR="00AD4E54" w:rsidRPr="009A3823" w:rsidRDefault="00AD4E54" w:rsidP="00EF3FE5">
            <w:pPr>
              <w:pStyle w:val="ListParagraph"/>
              <w:ind w:firstLine="0"/>
              <w:jc w:val="lef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B583F" w:rsidRPr="009A3823" w14:paraId="40DA6FAC" w14:textId="77777777" w:rsidTr="00BF5913">
        <w:trPr>
          <w:trHeight w:val="269"/>
          <w:jc w:val="center"/>
        </w:trPr>
        <w:tc>
          <w:tcPr>
            <w:tcW w:w="1500" w:type="dxa"/>
            <w:vMerge/>
            <w:tcBorders>
              <w:left w:val="threeDEmboss" w:sz="24" w:space="0" w:color="auto"/>
            </w:tcBorders>
            <w:vAlign w:val="center"/>
          </w:tcPr>
          <w:p w14:paraId="715EEBBC" w14:textId="77777777" w:rsidR="00FB583F" w:rsidRPr="009A3823" w:rsidRDefault="00FB583F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867338" w14:textId="2EDD94F3" w:rsidR="00FB583F" w:rsidRPr="009A3823" w:rsidRDefault="008473BA" w:rsidP="002C25E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6:30-21:00</w:t>
            </w:r>
          </w:p>
        </w:tc>
        <w:tc>
          <w:tcPr>
            <w:tcW w:w="7797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14:paraId="2BA75A30" w14:textId="77777777" w:rsidR="007D1C03" w:rsidRPr="009A3823" w:rsidRDefault="007D1C03" w:rsidP="00FB583F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73C51685" w14:textId="40008119" w:rsidR="007D1C03" w:rsidRPr="009A3823" w:rsidRDefault="007D1C03" w:rsidP="00AD4E5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ERASMUS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Days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2025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: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Φεστιβάλ 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Erasmus</w:t>
            </w:r>
            <w:r w:rsidR="00D93855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+. Συνδιοργανώνουν το ΙΔΕΠ Δια Βίου Μάθησης και το Δημοτικό Συμβούλιο Νεολαίας του Δήμου Πάφου.</w:t>
            </w:r>
            <w:r w:rsidR="00372BAE"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`</w:t>
            </w:r>
          </w:p>
          <w:p w14:paraId="62B1374B" w14:textId="77777777" w:rsidR="007D1C03" w:rsidRPr="009A3823" w:rsidRDefault="007D1C03" w:rsidP="00FB583F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7DFF2925" w14:textId="003806DA" w:rsidR="00FB583F" w:rsidRPr="009A3823" w:rsidRDefault="00FB583F" w:rsidP="00FB583F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</w:tr>
      <w:tr w:rsidR="00B42D1C" w:rsidRPr="009A3823" w14:paraId="77E13490" w14:textId="77777777" w:rsidTr="00BF5913">
        <w:trPr>
          <w:trHeight w:val="34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77BE3C62" w14:textId="3FD72133" w:rsidR="00B42D1C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19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76D02FE9" w14:textId="77777777" w:rsidR="00B42D1C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Κυριακή</w:t>
            </w:r>
          </w:p>
          <w:p w14:paraId="588EFDBA" w14:textId="092F4E01" w:rsidR="001E4517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A8A39D" w14:textId="39AB8317" w:rsidR="00B42D1C" w:rsidRPr="009A3823" w:rsidRDefault="00B42D1C" w:rsidP="004A77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09965BF" w14:textId="608F16F3" w:rsidR="00B42D1C" w:rsidRPr="009A3823" w:rsidRDefault="00B42D1C" w:rsidP="007D1C03">
            <w:pPr>
              <w:ind w:left="-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ab/>
            </w:r>
          </w:p>
        </w:tc>
      </w:tr>
      <w:tr w:rsidR="007C35A9" w:rsidRPr="009A3823" w14:paraId="365930F4" w14:textId="77777777" w:rsidTr="00BF5913">
        <w:trPr>
          <w:trHeight w:val="725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282539B1" w14:textId="10CA457E" w:rsidR="007C35A9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0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59E7CEFC" w14:textId="530C0630" w:rsidR="007C35A9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Δευτέρα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C78A2" w14:textId="59070666" w:rsidR="007C35A9" w:rsidRPr="009A3823" w:rsidRDefault="007C35A9" w:rsidP="00CC3C54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6CACA595" w14:textId="4A8103B4" w:rsidR="008473BA" w:rsidRPr="009A3823" w:rsidRDefault="008473BA" w:rsidP="00D65BA4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Διευθυντικής Ομάδας/3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-4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</w:p>
        </w:tc>
      </w:tr>
      <w:tr w:rsidR="007C35A9" w:rsidRPr="009A3823" w14:paraId="5D951D73" w14:textId="77777777" w:rsidTr="00BF5913">
        <w:trPr>
          <w:trHeight w:val="249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35D306EF" w14:textId="229BD196" w:rsidR="007C35A9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1</w:t>
            </w:r>
            <w:r w:rsidR="004F58C6"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/10/2025</w:t>
            </w:r>
          </w:p>
          <w:p w14:paraId="30EE742A" w14:textId="77777777" w:rsidR="007C35A9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ρίτη</w:t>
            </w:r>
          </w:p>
          <w:p w14:paraId="2FA297EE" w14:textId="3836FF57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AB5184" w14:textId="77777777" w:rsidR="007C35A9" w:rsidRPr="009A3823" w:rsidRDefault="007C35A9" w:rsidP="00CC3C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4662F671" w14:textId="5021EFE5" w:rsidR="007C35A9" w:rsidRPr="009A3823" w:rsidRDefault="0051411B" w:rsidP="00721B5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Πρόβα Παρέλασης, 5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– 6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  <w:r w:rsidRPr="009A38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(ωράριο 4)</w:t>
            </w:r>
          </w:p>
        </w:tc>
      </w:tr>
      <w:tr w:rsidR="001E4517" w:rsidRPr="009A3823" w14:paraId="62195544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1BCBD9B6" w14:textId="68365AD2" w:rsidR="001E4517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2/10/25</w:t>
            </w:r>
          </w:p>
          <w:p w14:paraId="484F590F" w14:textId="77777777" w:rsidR="001E4517" w:rsidRPr="009A3823" w:rsidRDefault="001E4517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τάρτη</w:t>
            </w:r>
          </w:p>
          <w:p w14:paraId="13A1F59B" w14:textId="46EB34A4" w:rsidR="00343902" w:rsidRPr="009A3823" w:rsidRDefault="00343902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4757EAF6" w14:textId="77777777" w:rsidR="001E4517" w:rsidRPr="009A3823" w:rsidRDefault="001E4517" w:rsidP="00CC3C5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2DDCD4A" w14:textId="4394375D" w:rsidR="001E4517" w:rsidRPr="009A3823" w:rsidRDefault="001E4517" w:rsidP="00A911ED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51411B" w:rsidRPr="009A3823" w14:paraId="23F1DBEE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23E7433D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3/10/25</w:t>
            </w:r>
          </w:p>
          <w:p w14:paraId="711AA9BB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έμπτη</w:t>
            </w:r>
          </w:p>
          <w:p w14:paraId="4AB76D7E" w14:textId="27187A5B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79F065FE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685BEB5" w14:textId="302B4879" w:rsidR="0051411B" w:rsidRPr="009A3823" w:rsidRDefault="0051411B" w:rsidP="00721B5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Πρόβα Παρέλασης, 5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– 6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  <w:r w:rsidRPr="009A38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(ωράριο 4)</w:t>
            </w:r>
          </w:p>
        </w:tc>
      </w:tr>
      <w:tr w:rsidR="0051411B" w:rsidRPr="009A3823" w14:paraId="0D849C7C" w14:textId="77777777" w:rsidTr="00BF5913">
        <w:trPr>
          <w:trHeight w:val="789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52699C3A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4/10/2</w:t>
            </w:r>
          </w:p>
          <w:p w14:paraId="35539D02" w14:textId="5A177ED5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αρασκευή</w:t>
            </w:r>
          </w:p>
          <w:p w14:paraId="73B2B428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1FA97903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02ABAE27" w14:textId="69E29AA5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0F44CD43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F2E2B1F" w14:textId="282CEBB6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Πρόβα παρέλασης, 5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-6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</w:t>
            </w:r>
            <w:r w:rsidRPr="009A38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(ωράριο 5)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67AB52A3" w14:textId="1054C59F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Ημέρα Ηνωμένων Εθνών (φυλλάδιο)</w:t>
            </w:r>
          </w:p>
          <w:p w14:paraId="5D833492" w14:textId="36725950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Τελική πρόβα για την 28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Οκτωβρίου, 3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και 4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</w:t>
            </w:r>
          </w:p>
        </w:tc>
      </w:tr>
      <w:tr w:rsidR="0051411B" w:rsidRPr="009A3823" w14:paraId="38D403C2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13F3DF54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5/10/25</w:t>
            </w:r>
          </w:p>
          <w:p w14:paraId="160B9F96" w14:textId="393F0034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άββατο</w:t>
            </w: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56F6014D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69CCF93" w14:textId="77777777" w:rsidR="0051411B" w:rsidRPr="009A3823" w:rsidRDefault="0051411B" w:rsidP="0051411B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1411B" w:rsidRPr="009A3823" w14:paraId="12759DCD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2194AA83" w14:textId="19FAC7A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6/10/2025</w:t>
            </w:r>
          </w:p>
          <w:p w14:paraId="7514CA58" w14:textId="03505338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Κυριακή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A377DF" w14:textId="77777777" w:rsidR="0051411B" w:rsidRPr="009A3823" w:rsidRDefault="0051411B" w:rsidP="005141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4F3A810D" w14:textId="05E78BA2" w:rsidR="0051411B" w:rsidRPr="009A3823" w:rsidRDefault="0051411B" w:rsidP="0051411B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51411B" w:rsidRPr="009A3823" w14:paraId="740B2AFB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58FFEF72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7/10/25</w:t>
            </w:r>
          </w:p>
          <w:p w14:paraId="65C8A010" w14:textId="610C8CEC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Δευτέρα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B16891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3D390EDF" w14:textId="77777777" w:rsidR="0051411B" w:rsidRPr="00A41E49" w:rsidRDefault="0051411B" w:rsidP="00A41E49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  <w:p w14:paraId="7CDCFE5E" w14:textId="72D56034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Πρόβα Παρέλασης, 1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– 2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  <w:r w:rsidRPr="009A38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(ωράριο 4)</w:t>
            </w:r>
          </w:p>
          <w:p w14:paraId="3BA3A723" w14:textId="50FC5F33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Σύσκεψη Διευθυντικής Ομάδας/3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-4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 </w:t>
            </w:r>
          </w:p>
          <w:p w14:paraId="4D020E2C" w14:textId="59478C5B" w:rsidR="0051411B" w:rsidRPr="009A3823" w:rsidRDefault="0051411B" w:rsidP="0051411B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λική πρόβα για την 28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Οκτωβρίου, 3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– 4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</w:t>
            </w:r>
          </w:p>
          <w:p w14:paraId="5132EC9E" w14:textId="6E31A1D8" w:rsidR="0051411B" w:rsidRPr="00A41E49" w:rsidRDefault="0051411B" w:rsidP="00A41E49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>Γιορτή της Σημαίας και 28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ς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Οκτωβρίου, 5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και 6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el-GR"/>
              </w:rPr>
              <w:t>η</w:t>
            </w:r>
            <w:r w:rsidRPr="009A38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  <w:t xml:space="preserve"> περίοδος</w:t>
            </w:r>
          </w:p>
          <w:p w14:paraId="1D056BF4" w14:textId="104FBBB1" w:rsidR="0051411B" w:rsidRPr="009A3823" w:rsidRDefault="0051411B" w:rsidP="0051411B">
            <w:pPr>
              <w:pStyle w:val="ListParagraph"/>
              <w:ind w:firstLine="0"/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51411B" w:rsidRPr="009A3823" w14:paraId="4797D05D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085A8A00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8/10/25</w:t>
            </w:r>
          </w:p>
          <w:p w14:paraId="418EABB2" w14:textId="33BBF832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ρίτη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DAB0E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3977E4F8" w14:textId="306004AD" w:rsidR="0051411B" w:rsidRPr="009A3823" w:rsidRDefault="0051411B" w:rsidP="0051411B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ΓΙΑ</w:t>
            </w:r>
          </w:p>
        </w:tc>
      </w:tr>
      <w:tr w:rsidR="0051411B" w:rsidRPr="009A3823" w14:paraId="39AA7BB9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5FD60E93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29/10/25</w:t>
            </w:r>
          </w:p>
          <w:p w14:paraId="6B17C99F" w14:textId="01548D4E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Τετάρτη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EDB97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0B5AE908" w14:textId="77777777" w:rsidR="0051411B" w:rsidRPr="009A3823" w:rsidRDefault="0051411B" w:rsidP="0051411B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1411B" w:rsidRPr="009A3823" w14:paraId="043B18FE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vAlign w:val="center"/>
          </w:tcPr>
          <w:p w14:paraId="77C944A6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30/10/25</w:t>
            </w:r>
          </w:p>
          <w:p w14:paraId="45AF19A8" w14:textId="67170618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έμπτη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80ED5" w14:textId="77777777" w:rsidR="0051411B" w:rsidRPr="009A3823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3DDDE230" w14:textId="77777777" w:rsidR="0051411B" w:rsidRPr="009A3823" w:rsidRDefault="0051411B" w:rsidP="0051411B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1411B" w:rsidRPr="00D65BA4" w14:paraId="5FC05DD7" w14:textId="77777777" w:rsidTr="00BF5913">
        <w:trPr>
          <w:trHeight w:val="271"/>
          <w:jc w:val="center"/>
        </w:trPr>
        <w:tc>
          <w:tcPr>
            <w:tcW w:w="150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63B64CE4" w14:textId="77777777" w:rsidR="0051411B" w:rsidRPr="009A3823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31/10/25</w:t>
            </w:r>
          </w:p>
          <w:p w14:paraId="15F35626" w14:textId="620B1303" w:rsidR="0051411B" w:rsidRPr="00D65BA4" w:rsidRDefault="0051411B" w:rsidP="003836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9A3823"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Παρασκευή</w:t>
            </w:r>
          </w:p>
        </w:tc>
        <w:tc>
          <w:tcPr>
            <w:tcW w:w="1275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333CBF14" w14:textId="77777777" w:rsidR="0051411B" w:rsidRPr="00D65BA4" w:rsidRDefault="0051411B" w:rsidP="005141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C7B42D9" w14:textId="77777777" w:rsidR="0051411B" w:rsidRPr="00D65BA4" w:rsidRDefault="0051411B" w:rsidP="0051411B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C379D8F" w14:textId="280A91EC" w:rsidR="00485EA3" w:rsidRDefault="00485EA3" w:rsidP="00A73365">
      <w:pPr>
        <w:spacing w:after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388CC781" w14:textId="48779E55" w:rsidR="00A73365" w:rsidRPr="00A73365" w:rsidRDefault="00A73365" w:rsidP="00A73365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73365">
        <w:rPr>
          <w:rFonts w:ascii="Arial" w:hAnsi="Arial" w:cs="Arial"/>
          <w:color w:val="000000" w:themeColor="text1"/>
          <w:sz w:val="20"/>
          <w:szCs w:val="20"/>
        </w:rPr>
        <w:t>Υπεύθυνη Προγραμματισμού</w:t>
      </w:r>
    </w:p>
    <w:p w14:paraId="30020DBA" w14:textId="0B6C2A55" w:rsidR="00A73365" w:rsidRPr="00A73365" w:rsidRDefault="00A73365" w:rsidP="00A73365">
      <w:pPr>
        <w:spacing w:after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73365">
        <w:rPr>
          <w:rFonts w:ascii="Arial" w:hAnsi="Arial" w:cs="Arial"/>
          <w:color w:val="000000" w:themeColor="text1"/>
          <w:sz w:val="20"/>
          <w:szCs w:val="20"/>
        </w:rPr>
        <w:t>Δημητρίου Χριστιάνα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A73365">
        <w:rPr>
          <w:rFonts w:ascii="Arial" w:hAnsi="Arial" w:cs="Arial"/>
          <w:color w:val="000000" w:themeColor="text1"/>
          <w:sz w:val="20"/>
          <w:szCs w:val="20"/>
        </w:rPr>
        <w:t xml:space="preserve"> ΒΔΑ</w:t>
      </w:r>
    </w:p>
    <w:p w14:paraId="0940F506" w14:textId="77777777" w:rsidR="00A73365" w:rsidRDefault="00A73365" w:rsidP="007C439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726D6C7" w14:textId="77777777" w:rsidR="00A73365" w:rsidRDefault="00A73365" w:rsidP="007C439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D60F27B" w14:textId="77777777" w:rsidR="00A73365" w:rsidRDefault="00A73365" w:rsidP="00A733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A481E2" w14:textId="5B6E1404" w:rsidR="001E1B87" w:rsidRPr="00A73365" w:rsidRDefault="00A73365" w:rsidP="00A73365">
      <w:pPr>
        <w:spacing w:after="0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</w:rPr>
        <w:t>ΑΠΟ ΤΗ ΔΙΕΥΘΥΝΣΗ</w:t>
      </w:r>
      <w:r w:rsidR="002E1CBC" w:rsidRPr="00D65BA4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D65BA4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D65BA4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D65BA4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771EB2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771EB2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771EB2">
        <w:rPr>
          <w:rFonts w:ascii="Arial" w:hAnsi="Arial" w:cs="Arial"/>
          <w:color w:val="000000" w:themeColor="text1"/>
          <w:sz w:val="18"/>
          <w:szCs w:val="18"/>
        </w:rPr>
        <w:tab/>
      </w:r>
      <w:r w:rsidR="002E1CBC" w:rsidRPr="00771EB2">
        <w:rPr>
          <w:rFonts w:ascii="Arial" w:hAnsi="Arial" w:cs="Arial"/>
          <w:color w:val="000000" w:themeColor="text1"/>
          <w:sz w:val="18"/>
          <w:szCs w:val="18"/>
        </w:rPr>
        <w:tab/>
      </w:r>
      <w:r w:rsidR="00A41E49">
        <w:rPr>
          <w:rFonts w:ascii="Arial" w:hAnsi="Arial" w:cs="Arial"/>
          <w:color w:val="000000" w:themeColor="text1"/>
          <w:sz w:val="18"/>
          <w:szCs w:val="18"/>
        </w:rPr>
        <w:tab/>
      </w:r>
      <w:r w:rsidR="00A41E49">
        <w:rPr>
          <w:rFonts w:ascii="Arial" w:hAnsi="Arial" w:cs="Arial"/>
          <w:color w:val="000000" w:themeColor="text1"/>
          <w:sz w:val="18"/>
          <w:szCs w:val="18"/>
        </w:rPr>
        <w:tab/>
      </w:r>
      <w:r w:rsidR="007B56C9">
        <w:rPr>
          <w:rFonts w:ascii="Arial" w:hAnsi="Arial" w:cs="Arial"/>
          <w:color w:val="000000" w:themeColor="text1"/>
          <w:sz w:val="20"/>
          <w:szCs w:val="18"/>
        </w:rPr>
        <w:t>14</w:t>
      </w:r>
      <w:r w:rsidR="002E1CBC" w:rsidRPr="00A73365">
        <w:rPr>
          <w:rFonts w:ascii="Arial" w:hAnsi="Arial" w:cs="Arial"/>
          <w:color w:val="000000" w:themeColor="text1"/>
          <w:sz w:val="20"/>
          <w:szCs w:val="18"/>
        </w:rPr>
        <w:t>/10</w:t>
      </w:r>
      <w:r w:rsidR="00485EA3" w:rsidRPr="00A73365">
        <w:rPr>
          <w:rFonts w:ascii="Arial" w:hAnsi="Arial" w:cs="Arial"/>
          <w:color w:val="000000" w:themeColor="text1"/>
          <w:sz w:val="20"/>
          <w:szCs w:val="18"/>
        </w:rPr>
        <w:t>/202</w:t>
      </w:r>
      <w:r w:rsidR="00653DC3" w:rsidRPr="00A73365">
        <w:rPr>
          <w:rFonts w:ascii="Arial" w:hAnsi="Arial" w:cs="Arial"/>
          <w:color w:val="000000" w:themeColor="text1"/>
          <w:sz w:val="20"/>
          <w:szCs w:val="18"/>
        </w:rPr>
        <w:t>5</w:t>
      </w:r>
    </w:p>
    <w:sectPr w:rsidR="001E1B87" w:rsidRPr="00A73365" w:rsidSect="00C94145">
      <w:headerReference w:type="default" r:id="rId12"/>
      <w:pgSz w:w="11906" w:h="16838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6882" w14:textId="77777777" w:rsidR="00034CAA" w:rsidRDefault="00034CAA" w:rsidP="001D6818">
      <w:pPr>
        <w:spacing w:after="0"/>
      </w:pPr>
      <w:r>
        <w:separator/>
      </w:r>
    </w:p>
  </w:endnote>
  <w:endnote w:type="continuationSeparator" w:id="0">
    <w:p w14:paraId="3347C5A1" w14:textId="77777777" w:rsidR="00034CAA" w:rsidRDefault="00034CAA" w:rsidP="001D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97B7" w14:textId="77777777" w:rsidR="00034CAA" w:rsidRDefault="00034CAA" w:rsidP="001D6818">
      <w:pPr>
        <w:spacing w:after="0"/>
      </w:pPr>
      <w:r>
        <w:separator/>
      </w:r>
    </w:p>
  </w:footnote>
  <w:footnote w:type="continuationSeparator" w:id="0">
    <w:p w14:paraId="426F4A3C" w14:textId="77777777" w:rsidR="00034CAA" w:rsidRDefault="00034CAA" w:rsidP="001D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D819" w14:textId="1B573828" w:rsidR="008664FB" w:rsidRPr="00E047D7" w:rsidRDefault="00523DEE" w:rsidP="00523DEE">
    <w:pPr>
      <w:pStyle w:val="Header"/>
      <w:tabs>
        <w:tab w:val="clear" w:pos="4513"/>
        <w:tab w:val="clear" w:pos="9026"/>
      </w:tabs>
      <w:ind w:left="0" w:firstLine="0"/>
      <w:rPr>
        <w:lang w:val="el-GR"/>
      </w:rPr>
    </w:pPr>
    <w:r>
      <w:rPr>
        <w:lang w:val="el-GR"/>
      </w:rPr>
      <w:t>Ε</w:t>
    </w:r>
    <w:r w:rsidR="00A3082E">
      <w:rPr>
        <w:lang w:val="el-GR"/>
      </w:rPr>
      <w:t xml:space="preserve">ΥΡΥΒΙΑΔΕΙΟ ΓΥΜΝΑΣΙΟ ΛΑΡΝΑΚΑΣ                      </w:t>
    </w:r>
    <w:r>
      <w:rPr>
        <w:lang w:val="el-GR"/>
      </w:rPr>
      <w:tab/>
    </w:r>
    <w:r w:rsidR="00A3082E">
      <w:rPr>
        <w:lang w:val="el-GR"/>
      </w:rPr>
      <w:t xml:space="preserve"> </w:t>
    </w:r>
    <w:r>
      <w:rPr>
        <w:lang w:val="el-GR"/>
      </w:rPr>
      <w:tab/>
    </w:r>
    <w:r>
      <w:rPr>
        <w:lang w:val="el-GR"/>
      </w:rPr>
      <w:tab/>
    </w:r>
    <w:r w:rsidR="00A3082E">
      <w:rPr>
        <w:lang w:val="el-GR"/>
      </w:rPr>
      <w:t xml:space="preserve">            </w:t>
    </w:r>
    <w:r w:rsidR="003117BA">
      <w:rPr>
        <w:lang w:val="el-GR"/>
      </w:rPr>
      <w:t xml:space="preserve">ΣΧΟΛΙΚΗ ΧΡΟΝΙΑ </w:t>
    </w:r>
    <w:r w:rsidR="005873CB">
      <w:rPr>
        <w:lang w:val="el-GR"/>
      </w:rPr>
      <w:t>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53648"/>
    <w:multiLevelType w:val="hybridMultilevel"/>
    <w:tmpl w:val="4FA4B22E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35083D09"/>
    <w:multiLevelType w:val="hybridMultilevel"/>
    <w:tmpl w:val="77E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E16"/>
    <w:multiLevelType w:val="hybridMultilevel"/>
    <w:tmpl w:val="A84E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A24"/>
    <w:multiLevelType w:val="hybridMultilevel"/>
    <w:tmpl w:val="7BB0B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63A"/>
    <w:multiLevelType w:val="hybridMultilevel"/>
    <w:tmpl w:val="9214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B91"/>
    <w:multiLevelType w:val="hybridMultilevel"/>
    <w:tmpl w:val="8864FCC6"/>
    <w:lvl w:ilvl="0" w:tplc="1390D8B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D02C4"/>
    <w:multiLevelType w:val="hybridMultilevel"/>
    <w:tmpl w:val="4B567976"/>
    <w:lvl w:ilvl="0" w:tplc="5100E2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168BD"/>
    <w:multiLevelType w:val="hybridMultilevel"/>
    <w:tmpl w:val="D1AC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6521">
    <w:abstractNumId w:val="3"/>
  </w:num>
  <w:num w:numId="2" w16cid:durableId="336035397">
    <w:abstractNumId w:val="7"/>
  </w:num>
  <w:num w:numId="3" w16cid:durableId="1180005778">
    <w:abstractNumId w:val="1"/>
  </w:num>
  <w:num w:numId="4" w16cid:durableId="1586956278">
    <w:abstractNumId w:val="0"/>
  </w:num>
  <w:num w:numId="5" w16cid:durableId="173544432">
    <w:abstractNumId w:val="2"/>
  </w:num>
  <w:num w:numId="6" w16cid:durableId="215361353">
    <w:abstractNumId w:val="4"/>
  </w:num>
  <w:num w:numId="7" w16cid:durableId="767387901">
    <w:abstractNumId w:val="6"/>
  </w:num>
  <w:num w:numId="8" w16cid:durableId="65557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18"/>
    <w:rsid w:val="00003721"/>
    <w:rsid w:val="00010000"/>
    <w:rsid w:val="00023012"/>
    <w:rsid w:val="00034CAA"/>
    <w:rsid w:val="000603D7"/>
    <w:rsid w:val="00060FA0"/>
    <w:rsid w:val="000775FB"/>
    <w:rsid w:val="00081CED"/>
    <w:rsid w:val="00090B9E"/>
    <w:rsid w:val="000A7954"/>
    <w:rsid w:val="000B122D"/>
    <w:rsid w:val="000B5EC3"/>
    <w:rsid w:val="000C096D"/>
    <w:rsid w:val="000D3B21"/>
    <w:rsid w:val="000D543F"/>
    <w:rsid w:val="000D6BDA"/>
    <w:rsid w:val="000D6CE2"/>
    <w:rsid w:val="000E7D3D"/>
    <w:rsid w:val="00106857"/>
    <w:rsid w:val="00117D9D"/>
    <w:rsid w:val="00136BDB"/>
    <w:rsid w:val="00138F0E"/>
    <w:rsid w:val="00140410"/>
    <w:rsid w:val="0015503B"/>
    <w:rsid w:val="0017044F"/>
    <w:rsid w:val="0017655C"/>
    <w:rsid w:val="00180583"/>
    <w:rsid w:val="001A49F9"/>
    <w:rsid w:val="001B47C8"/>
    <w:rsid w:val="001B7ED3"/>
    <w:rsid w:val="001C1252"/>
    <w:rsid w:val="001D6818"/>
    <w:rsid w:val="001E1B87"/>
    <w:rsid w:val="001E4517"/>
    <w:rsid w:val="001F67AD"/>
    <w:rsid w:val="00201AB8"/>
    <w:rsid w:val="00201FA9"/>
    <w:rsid w:val="00213F9A"/>
    <w:rsid w:val="00233E8D"/>
    <w:rsid w:val="00245ADD"/>
    <w:rsid w:val="002467DE"/>
    <w:rsid w:val="002556ED"/>
    <w:rsid w:val="002678DB"/>
    <w:rsid w:val="002832D8"/>
    <w:rsid w:val="002861A9"/>
    <w:rsid w:val="00286A16"/>
    <w:rsid w:val="00291D5D"/>
    <w:rsid w:val="00295309"/>
    <w:rsid w:val="002B3526"/>
    <w:rsid w:val="002B500D"/>
    <w:rsid w:val="002C11F1"/>
    <w:rsid w:val="002C25E7"/>
    <w:rsid w:val="002C299F"/>
    <w:rsid w:val="002E1CBC"/>
    <w:rsid w:val="002E3AAA"/>
    <w:rsid w:val="002F39DD"/>
    <w:rsid w:val="00300339"/>
    <w:rsid w:val="0030733C"/>
    <w:rsid w:val="00307EF6"/>
    <w:rsid w:val="003117BA"/>
    <w:rsid w:val="00315355"/>
    <w:rsid w:val="00335B0A"/>
    <w:rsid w:val="00340A86"/>
    <w:rsid w:val="003417A0"/>
    <w:rsid w:val="00343902"/>
    <w:rsid w:val="003649A0"/>
    <w:rsid w:val="00372BAE"/>
    <w:rsid w:val="00383685"/>
    <w:rsid w:val="0039095F"/>
    <w:rsid w:val="0039134E"/>
    <w:rsid w:val="003A1C95"/>
    <w:rsid w:val="003A6251"/>
    <w:rsid w:val="003B1EF9"/>
    <w:rsid w:val="003B65E8"/>
    <w:rsid w:val="003B6F00"/>
    <w:rsid w:val="003C79E9"/>
    <w:rsid w:val="003D0D23"/>
    <w:rsid w:val="003E0F60"/>
    <w:rsid w:val="003F5F37"/>
    <w:rsid w:val="003F73B2"/>
    <w:rsid w:val="00404C32"/>
    <w:rsid w:val="00417221"/>
    <w:rsid w:val="00422389"/>
    <w:rsid w:val="004315AA"/>
    <w:rsid w:val="00432A89"/>
    <w:rsid w:val="004472FE"/>
    <w:rsid w:val="004628E1"/>
    <w:rsid w:val="0046491A"/>
    <w:rsid w:val="00467F53"/>
    <w:rsid w:val="00471D0F"/>
    <w:rsid w:val="00472BD5"/>
    <w:rsid w:val="00475F06"/>
    <w:rsid w:val="004838CF"/>
    <w:rsid w:val="0048516C"/>
    <w:rsid w:val="00485EA3"/>
    <w:rsid w:val="00490043"/>
    <w:rsid w:val="004953F9"/>
    <w:rsid w:val="004972C7"/>
    <w:rsid w:val="004A4A3A"/>
    <w:rsid w:val="004A6A1F"/>
    <w:rsid w:val="004A77B2"/>
    <w:rsid w:val="004C05D8"/>
    <w:rsid w:val="004D124A"/>
    <w:rsid w:val="004D4BD1"/>
    <w:rsid w:val="004E68FA"/>
    <w:rsid w:val="004F58C6"/>
    <w:rsid w:val="004F7895"/>
    <w:rsid w:val="00500791"/>
    <w:rsid w:val="005024E0"/>
    <w:rsid w:val="005040C7"/>
    <w:rsid w:val="0051411B"/>
    <w:rsid w:val="005144F8"/>
    <w:rsid w:val="005234C0"/>
    <w:rsid w:val="00523DEE"/>
    <w:rsid w:val="005574E1"/>
    <w:rsid w:val="00563C26"/>
    <w:rsid w:val="00564371"/>
    <w:rsid w:val="00570738"/>
    <w:rsid w:val="005776AE"/>
    <w:rsid w:val="005873CB"/>
    <w:rsid w:val="00595590"/>
    <w:rsid w:val="00595ADD"/>
    <w:rsid w:val="005C0C2F"/>
    <w:rsid w:val="005C51E6"/>
    <w:rsid w:val="005D0566"/>
    <w:rsid w:val="005D7AA9"/>
    <w:rsid w:val="00603B97"/>
    <w:rsid w:val="00613E82"/>
    <w:rsid w:val="00614835"/>
    <w:rsid w:val="00617310"/>
    <w:rsid w:val="006204E7"/>
    <w:rsid w:val="00622D8D"/>
    <w:rsid w:val="006241BA"/>
    <w:rsid w:val="00625D52"/>
    <w:rsid w:val="006445D5"/>
    <w:rsid w:val="00653DC3"/>
    <w:rsid w:val="00665EDA"/>
    <w:rsid w:val="00676808"/>
    <w:rsid w:val="0068294F"/>
    <w:rsid w:val="00691B31"/>
    <w:rsid w:val="00695FDF"/>
    <w:rsid w:val="00697249"/>
    <w:rsid w:val="006975A3"/>
    <w:rsid w:val="006A5C68"/>
    <w:rsid w:val="006B52CC"/>
    <w:rsid w:val="006C7B44"/>
    <w:rsid w:val="006D066C"/>
    <w:rsid w:val="006D379B"/>
    <w:rsid w:val="006D4A25"/>
    <w:rsid w:val="006D7EBF"/>
    <w:rsid w:val="006E3F68"/>
    <w:rsid w:val="00702159"/>
    <w:rsid w:val="00702AC5"/>
    <w:rsid w:val="00713153"/>
    <w:rsid w:val="0071684C"/>
    <w:rsid w:val="00717A0A"/>
    <w:rsid w:val="00721B5C"/>
    <w:rsid w:val="00737D39"/>
    <w:rsid w:val="007474C7"/>
    <w:rsid w:val="00752842"/>
    <w:rsid w:val="00753A7C"/>
    <w:rsid w:val="00762C51"/>
    <w:rsid w:val="007646B3"/>
    <w:rsid w:val="00771EB2"/>
    <w:rsid w:val="00783172"/>
    <w:rsid w:val="007900B7"/>
    <w:rsid w:val="00792B6A"/>
    <w:rsid w:val="007B0BF3"/>
    <w:rsid w:val="007B41A9"/>
    <w:rsid w:val="007B56C9"/>
    <w:rsid w:val="007C35A9"/>
    <w:rsid w:val="007C4396"/>
    <w:rsid w:val="007D1C03"/>
    <w:rsid w:val="007D3D96"/>
    <w:rsid w:val="007D53C2"/>
    <w:rsid w:val="00807722"/>
    <w:rsid w:val="00822859"/>
    <w:rsid w:val="00824A84"/>
    <w:rsid w:val="00830C3C"/>
    <w:rsid w:val="00834DA6"/>
    <w:rsid w:val="008360EB"/>
    <w:rsid w:val="008473BA"/>
    <w:rsid w:val="008664FB"/>
    <w:rsid w:val="00867E72"/>
    <w:rsid w:val="008740B9"/>
    <w:rsid w:val="00883B59"/>
    <w:rsid w:val="00884074"/>
    <w:rsid w:val="00886F2D"/>
    <w:rsid w:val="0089284C"/>
    <w:rsid w:val="008946D0"/>
    <w:rsid w:val="008A43D2"/>
    <w:rsid w:val="008B0599"/>
    <w:rsid w:val="008B462C"/>
    <w:rsid w:val="008B5642"/>
    <w:rsid w:val="008B6247"/>
    <w:rsid w:val="008C4A43"/>
    <w:rsid w:val="008D645C"/>
    <w:rsid w:val="008E60ED"/>
    <w:rsid w:val="00900CB7"/>
    <w:rsid w:val="00911827"/>
    <w:rsid w:val="0092357B"/>
    <w:rsid w:val="009251BF"/>
    <w:rsid w:val="0093139A"/>
    <w:rsid w:val="009539F2"/>
    <w:rsid w:val="0096218B"/>
    <w:rsid w:val="00963E1B"/>
    <w:rsid w:val="00964EC2"/>
    <w:rsid w:val="00970D56"/>
    <w:rsid w:val="00971E3B"/>
    <w:rsid w:val="00972286"/>
    <w:rsid w:val="00990E81"/>
    <w:rsid w:val="009A3823"/>
    <w:rsid w:val="009B349B"/>
    <w:rsid w:val="009E32BF"/>
    <w:rsid w:val="009E71FE"/>
    <w:rsid w:val="00A007D6"/>
    <w:rsid w:val="00A133FC"/>
    <w:rsid w:val="00A21B0F"/>
    <w:rsid w:val="00A3082E"/>
    <w:rsid w:val="00A33521"/>
    <w:rsid w:val="00A35894"/>
    <w:rsid w:val="00A36812"/>
    <w:rsid w:val="00A37F22"/>
    <w:rsid w:val="00A41E49"/>
    <w:rsid w:val="00A53C4C"/>
    <w:rsid w:val="00A56D82"/>
    <w:rsid w:val="00A70A41"/>
    <w:rsid w:val="00A73365"/>
    <w:rsid w:val="00A83548"/>
    <w:rsid w:val="00A911ED"/>
    <w:rsid w:val="00A92ED7"/>
    <w:rsid w:val="00A95B66"/>
    <w:rsid w:val="00A9768A"/>
    <w:rsid w:val="00AA261D"/>
    <w:rsid w:val="00AA4352"/>
    <w:rsid w:val="00AD4C31"/>
    <w:rsid w:val="00AD4E54"/>
    <w:rsid w:val="00AE3AB5"/>
    <w:rsid w:val="00AE428A"/>
    <w:rsid w:val="00AE7FC0"/>
    <w:rsid w:val="00AF0F9C"/>
    <w:rsid w:val="00AF2BDE"/>
    <w:rsid w:val="00AF6ED4"/>
    <w:rsid w:val="00AF7338"/>
    <w:rsid w:val="00AF767A"/>
    <w:rsid w:val="00AF7AB7"/>
    <w:rsid w:val="00B01D83"/>
    <w:rsid w:val="00B023DC"/>
    <w:rsid w:val="00B13176"/>
    <w:rsid w:val="00B20D66"/>
    <w:rsid w:val="00B22819"/>
    <w:rsid w:val="00B25D6C"/>
    <w:rsid w:val="00B35DEB"/>
    <w:rsid w:val="00B37184"/>
    <w:rsid w:val="00B42D1C"/>
    <w:rsid w:val="00B5076A"/>
    <w:rsid w:val="00B5334B"/>
    <w:rsid w:val="00B67BE9"/>
    <w:rsid w:val="00B72DC4"/>
    <w:rsid w:val="00BA0793"/>
    <w:rsid w:val="00BA1360"/>
    <w:rsid w:val="00BB08DE"/>
    <w:rsid w:val="00BB2180"/>
    <w:rsid w:val="00BB4688"/>
    <w:rsid w:val="00BB539A"/>
    <w:rsid w:val="00BC3173"/>
    <w:rsid w:val="00BD5B2D"/>
    <w:rsid w:val="00BE11FC"/>
    <w:rsid w:val="00BE58DE"/>
    <w:rsid w:val="00BF3D57"/>
    <w:rsid w:val="00BF5913"/>
    <w:rsid w:val="00C10E9F"/>
    <w:rsid w:val="00C476D8"/>
    <w:rsid w:val="00C53286"/>
    <w:rsid w:val="00C533E5"/>
    <w:rsid w:val="00C561C3"/>
    <w:rsid w:val="00C6259C"/>
    <w:rsid w:val="00C94145"/>
    <w:rsid w:val="00CA210E"/>
    <w:rsid w:val="00CA63C2"/>
    <w:rsid w:val="00CB3334"/>
    <w:rsid w:val="00CC3C54"/>
    <w:rsid w:val="00CD1AB4"/>
    <w:rsid w:val="00CE394F"/>
    <w:rsid w:val="00CF523A"/>
    <w:rsid w:val="00D07020"/>
    <w:rsid w:val="00D11A2A"/>
    <w:rsid w:val="00D65BA4"/>
    <w:rsid w:val="00D67C24"/>
    <w:rsid w:val="00D81F42"/>
    <w:rsid w:val="00D869AD"/>
    <w:rsid w:val="00D93855"/>
    <w:rsid w:val="00D9521C"/>
    <w:rsid w:val="00DB6ABA"/>
    <w:rsid w:val="00DC0A00"/>
    <w:rsid w:val="00DC1831"/>
    <w:rsid w:val="00DC1E1F"/>
    <w:rsid w:val="00DC5DE8"/>
    <w:rsid w:val="00DC6D9B"/>
    <w:rsid w:val="00DD04E4"/>
    <w:rsid w:val="00DD1833"/>
    <w:rsid w:val="00DE1833"/>
    <w:rsid w:val="00DE2CDF"/>
    <w:rsid w:val="00DF5CB5"/>
    <w:rsid w:val="00E012A5"/>
    <w:rsid w:val="00E432D6"/>
    <w:rsid w:val="00E451C4"/>
    <w:rsid w:val="00E67AA4"/>
    <w:rsid w:val="00E71D16"/>
    <w:rsid w:val="00E84E30"/>
    <w:rsid w:val="00E86C62"/>
    <w:rsid w:val="00E95E73"/>
    <w:rsid w:val="00EA1AA4"/>
    <w:rsid w:val="00EA2767"/>
    <w:rsid w:val="00EB43BB"/>
    <w:rsid w:val="00EB49D5"/>
    <w:rsid w:val="00EC2BD7"/>
    <w:rsid w:val="00ED2F9A"/>
    <w:rsid w:val="00ED7726"/>
    <w:rsid w:val="00ED7AB7"/>
    <w:rsid w:val="00EE1B88"/>
    <w:rsid w:val="00EF3FE5"/>
    <w:rsid w:val="00EF7D0A"/>
    <w:rsid w:val="00F02CAD"/>
    <w:rsid w:val="00F0539C"/>
    <w:rsid w:val="00F24137"/>
    <w:rsid w:val="00F324D8"/>
    <w:rsid w:val="00F43EFA"/>
    <w:rsid w:val="00F45FBF"/>
    <w:rsid w:val="00F54592"/>
    <w:rsid w:val="00F55346"/>
    <w:rsid w:val="00F60A4A"/>
    <w:rsid w:val="00F71DE3"/>
    <w:rsid w:val="00F72BF5"/>
    <w:rsid w:val="00F83791"/>
    <w:rsid w:val="00F91291"/>
    <w:rsid w:val="00F91880"/>
    <w:rsid w:val="00F935D6"/>
    <w:rsid w:val="00F94D85"/>
    <w:rsid w:val="00F96425"/>
    <w:rsid w:val="00FA3867"/>
    <w:rsid w:val="00FB3CD9"/>
    <w:rsid w:val="00FB583F"/>
    <w:rsid w:val="00FC0AD3"/>
    <w:rsid w:val="00FD6258"/>
    <w:rsid w:val="00FE4704"/>
    <w:rsid w:val="00FF7F9B"/>
    <w:rsid w:val="01690813"/>
    <w:rsid w:val="020E248E"/>
    <w:rsid w:val="026C6A6A"/>
    <w:rsid w:val="02F452A0"/>
    <w:rsid w:val="03F65703"/>
    <w:rsid w:val="043C8DD1"/>
    <w:rsid w:val="047DE161"/>
    <w:rsid w:val="0555B828"/>
    <w:rsid w:val="056BFD5F"/>
    <w:rsid w:val="06BA593E"/>
    <w:rsid w:val="072B124F"/>
    <w:rsid w:val="07AEE505"/>
    <w:rsid w:val="07B15806"/>
    <w:rsid w:val="07E1991A"/>
    <w:rsid w:val="0889E8CC"/>
    <w:rsid w:val="08F094A0"/>
    <w:rsid w:val="09340594"/>
    <w:rsid w:val="0B166388"/>
    <w:rsid w:val="0B430447"/>
    <w:rsid w:val="0B810421"/>
    <w:rsid w:val="0B9F5CE4"/>
    <w:rsid w:val="0BE27EBA"/>
    <w:rsid w:val="0C8CB6AF"/>
    <w:rsid w:val="0CD89300"/>
    <w:rsid w:val="0CF650CA"/>
    <w:rsid w:val="0D96428E"/>
    <w:rsid w:val="0DB206EE"/>
    <w:rsid w:val="0E10C501"/>
    <w:rsid w:val="0E83DEF4"/>
    <w:rsid w:val="0F4FAF19"/>
    <w:rsid w:val="0F63B74E"/>
    <w:rsid w:val="10015655"/>
    <w:rsid w:val="10D0D321"/>
    <w:rsid w:val="132A7C6A"/>
    <w:rsid w:val="1365F50F"/>
    <w:rsid w:val="138F8428"/>
    <w:rsid w:val="13B7C365"/>
    <w:rsid w:val="146571E8"/>
    <w:rsid w:val="152F61E5"/>
    <w:rsid w:val="1668EF74"/>
    <w:rsid w:val="16ABB54E"/>
    <w:rsid w:val="16CD5C3C"/>
    <w:rsid w:val="16F9C7CB"/>
    <w:rsid w:val="172C22E2"/>
    <w:rsid w:val="17375045"/>
    <w:rsid w:val="17BD9795"/>
    <w:rsid w:val="17F4DFD1"/>
    <w:rsid w:val="1895982C"/>
    <w:rsid w:val="18A21666"/>
    <w:rsid w:val="18AE1C2F"/>
    <w:rsid w:val="190BC41C"/>
    <w:rsid w:val="19A25478"/>
    <w:rsid w:val="19C7758D"/>
    <w:rsid w:val="1C1AA824"/>
    <w:rsid w:val="1C7028B4"/>
    <w:rsid w:val="1C8D98F7"/>
    <w:rsid w:val="1D58E6B4"/>
    <w:rsid w:val="1D818D52"/>
    <w:rsid w:val="1F1D5DB3"/>
    <w:rsid w:val="1FC6356A"/>
    <w:rsid w:val="1FD9CEE7"/>
    <w:rsid w:val="1FE97627"/>
    <w:rsid w:val="202129DC"/>
    <w:rsid w:val="209EEC9E"/>
    <w:rsid w:val="20A81162"/>
    <w:rsid w:val="21301F6F"/>
    <w:rsid w:val="21A99BF8"/>
    <w:rsid w:val="220E56F5"/>
    <w:rsid w:val="22FDD62C"/>
    <w:rsid w:val="2319D064"/>
    <w:rsid w:val="2421AD99"/>
    <w:rsid w:val="24B88461"/>
    <w:rsid w:val="24FDE581"/>
    <w:rsid w:val="27EADB74"/>
    <w:rsid w:val="287FC042"/>
    <w:rsid w:val="29055603"/>
    <w:rsid w:val="2953B3AB"/>
    <w:rsid w:val="2986568C"/>
    <w:rsid w:val="29F1A23E"/>
    <w:rsid w:val="2A43661C"/>
    <w:rsid w:val="2AF2C4BC"/>
    <w:rsid w:val="2B04601D"/>
    <w:rsid w:val="2C03CE41"/>
    <w:rsid w:val="2C3F99C9"/>
    <w:rsid w:val="2C4CEA4B"/>
    <w:rsid w:val="2CBDF74E"/>
    <w:rsid w:val="2D254874"/>
    <w:rsid w:val="2E1FF6C9"/>
    <w:rsid w:val="2ED0873B"/>
    <w:rsid w:val="2EFFD6CD"/>
    <w:rsid w:val="2F17A72B"/>
    <w:rsid w:val="2F2F693A"/>
    <w:rsid w:val="2F463C92"/>
    <w:rsid w:val="30B5138F"/>
    <w:rsid w:val="30CB399B"/>
    <w:rsid w:val="30D73F64"/>
    <w:rsid w:val="30E3CB22"/>
    <w:rsid w:val="316DE687"/>
    <w:rsid w:val="318DED36"/>
    <w:rsid w:val="32FD7A77"/>
    <w:rsid w:val="33786B51"/>
    <w:rsid w:val="340299E8"/>
    <w:rsid w:val="3402DA5D"/>
    <w:rsid w:val="34A05AAE"/>
    <w:rsid w:val="3526BFB2"/>
    <w:rsid w:val="354354D3"/>
    <w:rsid w:val="35EE7886"/>
    <w:rsid w:val="3640F922"/>
    <w:rsid w:val="370CF31E"/>
    <w:rsid w:val="38C676F7"/>
    <w:rsid w:val="391A0881"/>
    <w:rsid w:val="398C57BB"/>
    <w:rsid w:val="39D2BD12"/>
    <w:rsid w:val="39D5FD8D"/>
    <w:rsid w:val="3A8B1E63"/>
    <w:rsid w:val="3ACFC9A4"/>
    <w:rsid w:val="3AF29247"/>
    <w:rsid w:val="3B4C1A8E"/>
    <w:rsid w:val="3B724C77"/>
    <w:rsid w:val="3B8B3855"/>
    <w:rsid w:val="3C61B619"/>
    <w:rsid w:val="3CC8358B"/>
    <w:rsid w:val="3D2708B6"/>
    <w:rsid w:val="3FDA62AC"/>
    <w:rsid w:val="4013A960"/>
    <w:rsid w:val="40555C17"/>
    <w:rsid w:val="40908AF4"/>
    <w:rsid w:val="40A8E377"/>
    <w:rsid w:val="41166DE2"/>
    <w:rsid w:val="4135273C"/>
    <w:rsid w:val="42301753"/>
    <w:rsid w:val="4258F357"/>
    <w:rsid w:val="434B4A22"/>
    <w:rsid w:val="4354B255"/>
    <w:rsid w:val="43EB5451"/>
    <w:rsid w:val="44FB9740"/>
    <w:rsid w:val="4507B89E"/>
    <w:rsid w:val="456542B9"/>
    <w:rsid w:val="45A35A92"/>
    <w:rsid w:val="47AA9E93"/>
    <w:rsid w:val="47CF81E5"/>
    <w:rsid w:val="480FFC4B"/>
    <w:rsid w:val="48151373"/>
    <w:rsid w:val="486C36F2"/>
    <w:rsid w:val="48D83929"/>
    <w:rsid w:val="494CDE6F"/>
    <w:rsid w:val="4A5D7A5B"/>
    <w:rsid w:val="4A76BC5D"/>
    <w:rsid w:val="4B62DA41"/>
    <w:rsid w:val="4B72F8BA"/>
    <w:rsid w:val="4BFE3F03"/>
    <w:rsid w:val="4C9690EB"/>
    <w:rsid w:val="4DFA81E7"/>
    <w:rsid w:val="4EAAB22F"/>
    <w:rsid w:val="4F40C0DA"/>
    <w:rsid w:val="4F4F5883"/>
    <w:rsid w:val="4F965248"/>
    <w:rsid w:val="4FBB1096"/>
    <w:rsid w:val="4FDA1A47"/>
    <w:rsid w:val="50B90301"/>
    <w:rsid w:val="513222A9"/>
    <w:rsid w:val="5185A9C5"/>
    <w:rsid w:val="51D21BC5"/>
    <w:rsid w:val="521F3798"/>
    <w:rsid w:val="5255FB98"/>
    <w:rsid w:val="52CC9A5A"/>
    <w:rsid w:val="542894C4"/>
    <w:rsid w:val="543EF56D"/>
    <w:rsid w:val="54406035"/>
    <w:rsid w:val="5531F039"/>
    <w:rsid w:val="55CE2DEA"/>
    <w:rsid w:val="565050F3"/>
    <w:rsid w:val="568CBF23"/>
    <w:rsid w:val="572835D5"/>
    <w:rsid w:val="5754DB88"/>
    <w:rsid w:val="57CCDF01"/>
    <w:rsid w:val="57DB37ED"/>
    <w:rsid w:val="5819F93F"/>
    <w:rsid w:val="583188C0"/>
    <w:rsid w:val="59B2C484"/>
    <w:rsid w:val="5A3D8EF0"/>
    <w:rsid w:val="5B500125"/>
    <w:rsid w:val="5BC3FD39"/>
    <w:rsid w:val="5CC5429D"/>
    <w:rsid w:val="5CDD1AF1"/>
    <w:rsid w:val="5D2513FE"/>
    <w:rsid w:val="5D75C2F2"/>
    <w:rsid w:val="5DF7F996"/>
    <w:rsid w:val="5E1EE4F2"/>
    <w:rsid w:val="5E899598"/>
    <w:rsid w:val="5EAADFC3"/>
    <w:rsid w:val="5FB46398"/>
    <w:rsid w:val="614DEA1C"/>
    <w:rsid w:val="61A24F33"/>
    <w:rsid w:val="6210BF54"/>
    <w:rsid w:val="623D4BC7"/>
    <w:rsid w:val="6244B6C7"/>
    <w:rsid w:val="62567595"/>
    <w:rsid w:val="625AC06E"/>
    <w:rsid w:val="627F6CBE"/>
    <w:rsid w:val="635A5AF1"/>
    <w:rsid w:val="636E6326"/>
    <w:rsid w:val="63F810DB"/>
    <w:rsid w:val="660E5CD1"/>
    <w:rsid w:val="66CC859A"/>
    <w:rsid w:val="67416EB5"/>
    <w:rsid w:val="6744149E"/>
    <w:rsid w:val="679F9F1C"/>
    <w:rsid w:val="67A25111"/>
    <w:rsid w:val="67BF757D"/>
    <w:rsid w:val="682D1DDF"/>
    <w:rsid w:val="6923DFFC"/>
    <w:rsid w:val="69321BA9"/>
    <w:rsid w:val="69D631EF"/>
    <w:rsid w:val="6B5349AE"/>
    <w:rsid w:val="6C1E5A6E"/>
    <w:rsid w:val="6C7DEFAB"/>
    <w:rsid w:val="6CFD168A"/>
    <w:rsid w:val="6D14DCDC"/>
    <w:rsid w:val="6D223F1C"/>
    <w:rsid w:val="6DF10B53"/>
    <w:rsid w:val="6EA4CBC2"/>
    <w:rsid w:val="70409C23"/>
    <w:rsid w:val="70429839"/>
    <w:rsid w:val="7104B3A0"/>
    <w:rsid w:val="71451B14"/>
    <w:rsid w:val="729D96A5"/>
    <w:rsid w:val="73DC02D0"/>
    <w:rsid w:val="743046D5"/>
    <w:rsid w:val="748513E2"/>
    <w:rsid w:val="74B6E575"/>
    <w:rsid w:val="74EE65D2"/>
    <w:rsid w:val="751CC04A"/>
    <w:rsid w:val="75485A28"/>
    <w:rsid w:val="76851278"/>
    <w:rsid w:val="76EB0303"/>
    <w:rsid w:val="7758A4FE"/>
    <w:rsid w:val="78D5E88C"/>
    <w:rsid w:val="7921B97F"/>
    <w:rsid w:val="7937049C"/>
    <w:rsid w:val="79CF8D5C"/>
    <w:rsid w:val="79DF6CA2"/>
    <w:rsid w:val="79E736FB"/>
    <w:rsid w:val="79F0FFBF"/>
    <w:rsid w:val="7A8024FD"/>
    <w:rsid w:val="7AD2D4FD"/>
    <w:rsid w:val="7AD5F610"/>
    <w:rsid w:val="7C1FB404"/>
    <w:rsid w:val="7C85C2F9"/>
    <w:rsid w:val="7D2AE60C"/>
    <w:rsid w:val="7DA16F99"/>
    <w:rsid w:val="7DA8CDDF"/>
    <w:rsid w:val="7E02DAB8"/>
    <w:rsid w:val="7E0A75BF"/>
    <w:rsid w:val="7E3F07DE"/>
    <w:rsid w:val="7EC19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C9E3"/>
  <w15:chartTrackingRefBased/>
  <w15:docId w15:val="{1539F202-2E7A-4513-B5DA-9B54063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818"/>
    <w:pPr>
      <w:tabs>
        <w:tab w:val="center" w:pos="4513"/>
        <w:tab w:val="right" w:pos="9026"/>
      </w:tabs>
      <w:spacing w:after="0"/>
      <w:ind w:left="357" w:hanging="357"/>
      <w:jc w:val="both"/>
    </w:pPr>
    <w:rPr>
      <w:rFonts w:ascii="Segoe UI" w:hAnsi="Segoe UI" w:cs="Segoe U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1D6818"/>
    <w:rPr>
      <w:rFonts w:ascii="Segoe UI" w:hAnsi="Segoe UI" w:cs="Segoe UI"/>
      <w:lang w:val="en-IE"/>
    </w:rPr>
  </w:style>
  <w:style w:type="table" w:styleId="TableGrid">
    <w:name w:val="Table Grid"/>
    <w:basedOn w:val="TableNormal"/>
    <w:uiPriority w:val="39"/>
    <w:rsid w:val="001D6818"/>
    <w:pPr>
      <w:spacing w:after="0"/>
      <w:ind w:left="357" w:hanging="357"/>
      <w:jc w:val="both"/>
    </w:pPr>
    <w:rPr>
      <w:rFonts w:ascii="Segoe UI" w:hAnsi="Segoe UI" w:cs="Segoe U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81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818"/>
  </w:style>
  <w:style w:type="paragraph" w:styleId="BalloonText">
    <w:name w:val="Balloon Text"/>
    <w:basedOn w:val="Normal"/>
    <w:link w:val="BalloonTextChar"/>
    <w:uiPriority w:val="99"/>
    <w:semiHidden/>
    <w:unhideWhenUsed/>
    <w:rsid w:val="00BE5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E"/>
    <w:rPr>
      <w:rFonts w:ascii="Segoe UI" w:hAnsi="Segoe UI" w:cs="Segoe UI"/>
      <w:sz w:val="18"/>
      <w:szCs w:val="18"/>
    </w:rPr>
  </w:style>
  <w:style w:type="paragraph" w:customStyle="1" w:styleId="yiv3119142103ydp18d505d2msonormal">
    <w:name w:val="yiv3119142103ydp18d505d2msonormal"/>
    <w:basedOn w:val="Normal"/>
    <w:rsid w:val="000C0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0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7EF6"/>
  </w:style>
  <w:style w:type="character" w:customStyle="1" w:styleId="eop">
    <w:name w:val="eop"/>
    <w:basedOn w:val="DefaultParagraphFont"/>
    <w:rsid w:val="00307EF6"/>
  </w:style>
  <w:style w:type="paragraph" w:styleId="ListParagraph">
    <w:name w:val="List Paragraph"/>
    <w:basedOn w:val="Normal"/>
    <w:uiPriority w:val="34"/>
    <w:qFormat/>
    <w:rsid w:val="009B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C4F013C14B4B996F688F079F6A13" ma:contentTypeVersion="2" ma:contentTypeDescription="Create a new document." ma:contentTypeScope="" ma:versionID="2d0761dc92f6f5a7411948fc8944250c">
  <xsd:schema xmlns:xsd="http://www.w3.org/2001/XMLSchema" xmlns:xs="http://www.w3.org/2001/XMLSchema" xmlns:p="http://schemas.microsoft.com/office/2006/metadata/properties" xmlns:ns2="bef3cb10-a611-4546-be16-71a7284f5ee4" targetNamespace="http://schemas.microsoft.com/office/2006/metadata/properties" ma:root="true" ma:fieldsID="bc0fb7b709975ebe9e2d6efb5c609079" ns2:_="">
    <xsd:import namespace="bef3cb10-a611-4546-be16-71a7284f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cb10-a611-4546-be16-71a7284f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FA1C8-A92C-4BE2-A896-87BF83935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690BD-5B48-4D4C-BE98-79A4EE71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cb10-a611-4546-be16-71a7284f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A6468-6EE3-4E47-ABAC-E3F56D392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0E5BC-CF3C-4F37-950C-2BCC718E4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Παύλος Βασιλειάδης</cp:lastModifiedBy>
  <cp:revision>26</cp:revision>
  <cp:lastPrinted>2025-10-09T06:33:00Z</cp:lastPrinted>
  <dcterms:created xsi:type="dcterms:W3CDTF">2025-09-30T10:24:00Z</dcterms:created>
  <dcterms:modified xsi:type="dcterms:W3CDTF">2025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C4F013C14B4B996F688F079F6A13</vt:lpwstr>
  </property>
</Properties>
</file>